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E638" w14:textId="77777777" w:rsidR="00BF0B0F" w:rsidRPr="002A5B0A" w:rsidRDefault="00957E87">
      <w:pPr>
        <w:jc w:val="center"/>
        <w:rPr>
          <w:rFonts w:ascii="HG丸ｺﾞｼｯｸM-PRO" w:eastAsia="HG丸ｺﾞｼｯｸM-PRO"/>
          <w:b/>
          <w:bCs/>
          <w:spacing w:val="8"/>
          <w:sz w:val="28"/>
        </w:rPr>
      </w:pPr>
      <w:r>
        <w:rPr>
          <w:rFonts w:ascii="HG丸ｺﾞｼｯｸM-PRO" w:eastAsia="HG丸ｺﾞｼｯｸM-PRO" w:hint="eastAsia"/>
          <w:b/>
          <w:bCs/>
          <w:spacing w:val="8"/>
          <w:kern w:val="0"/>
          <w:sz w:val="28"/>
        </w:rPr>
        <w:t>障がい者パソコンボランティア</w:t>
      </w:r>
      <w:r w:rsidR="00BF0B0F" w:rsidRPr="002A5B0A">
        <w:rPr>
          <w:rFonts w:ascii="HG丸ｺﾞｼｯｸM-PRO" w:eastAsia="HG丸ｺﾞｼｯｸM-PRO" w:hint="eastAsia"/>
          <w:b/>
          <w:bCs/>
          <w:spacing w:val="8"/>
          <w:kern w:val="0"/>
          <w:sz w:val="28"/>
        </w:rPr>
        <w:t>養成講習会受講</w:t>
      </w:r>
      <w:r w:rsidR="00DB1C0A" w:rsidRPr="002A5B0A">
        <w:rPr>
          <w:rFonts w:ascii="HG丸ｺﾞｼｯｸM-PRO" w:eastAsia="HG丸ｺﾞｼｯｸM-PRO" w:hint="eastAsia"/>
          <w:b/>
          <w:bCs/>
          <w:spacing w:val="8"/>
          <w:kern w:val="0"/>
          <w:sz w:val="28"/>
        </w:rPr>
        <w:t>申込書</w:t>
      </w:r>
    </w:p>
    <w:p w14:paraId="53E9B002" w14:textId="6F2FA87D" w:rsidR="00BF0B0F" w:rsidRDefault="00BF0B0F" w:rsidP="00C9242E">
      <w:pPr>
        <w:spacing w:beforeLines="50" w:before="209" w:afterLines="30" w:after="125"/>
        <w:ind w:rightChars="-128" w:right="-283"/>
        <w:jc w:val="right"/>
      </w:pPr>
      <w:r>
        <w:rPr>
          <w:rFonts w:hint="eastAsia"/>
        </w:rPr>
        <w:t>申込年月日：</w:t>
      </w:r>
      <w:r>
        <w:rPr>
          <w:rFonts w:hint="eastAsia"/>
        </w:rPr>
        <w:t xml:space="preserve"> </w:t>
      </w:r>
      <w:r w:rsidR="00DC152D">
        <w:rPr>
          <w:rFonts w:hint="eastAsia"/>
        </w:rPr>
        <w:t>令和</w:t>
      </w:r>
      <w:r w:rsidR="00842A5B">
        <w:rPr>
          <w:rFonts w:hint="eastAsia"/>
        </w:rPr>
        <w:t xml:space="preserve">   </w:t>
      </w:r>
      <w:r w:rsidR="00842A5B">
        <w:rPr>
          <w:rFonts w:hint="eastAsia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 w:rsidR="00842A5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842A5B">
        <w:rPr>
          <w:rFonts w:hint="eastAsia"/>
        </w:rPr>
        <w:t xml:space="preserve">  </w:t>
      </w:r>
      <w:r w:rsidR="00842A5B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4712295F" w14:textId="77777777" w:rsidR="00BF0B0F" w:rsidRPr="00DB1C0A" w:rsidRDefault="00957E87" w:rsidP="006E2E06">
      <w:pPr>
        <w:spacing w:afterLines="30" w:after="125"/>
        <w:ind w:rightChars="-321" w:right="-710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障がい者パソコンボランティア</w:t>
      </w:r>
      <w:r w:rsidR="00BF0B0F" w:rsidRPr="00DB1C0A">
        <w:rPr>
          <w:rFonts w:hint="eastAsia"/>
          <w:spacing w:val="10"/>
          <w:sz w:val="21"/>
          <w:szCs w:val="21"/>
        </w:rPr>
        <w:t>派遣事業に協力することを前提に養成講習会</w:t>
      </w:r>
      <w:r w:rsidR="00DB1C0A" w:rsidRPr="00DB1C0A">
        <w:rPr>
          <w:rFonts w:hint="eastAsia"/>
          <w:spacing w:val="10"/>
          <w:sz w:val="21"/>
          <w:szCs w:val="21"/>
        </w:rPr>
        <w:t>の</w:t>
      </w:r>
      <w:r w:rsidR="00BF0B0F" w:rsidRPr="00DB1C0A">
        <w:rPr>
          <w:rFonts w:hint="eastAsia"/>
          <w:spacing w:val="10"/>
          <w:sz w:val="21"/>
          <w:szCs w:val="21"/>
        </w:rPr>
        <w:t>受講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260"/>
        <w:gridCol w:w="1134"/>
        <w:gridCol w:w="3840"/>
      </w:tblGrid>
      <w:tr w:rsidR="00603850" w:rsidRPr="00DB1C0A" w14:paraId="1F803BB2" w14:textId="77777777" w:rsidTr="00C9242E">
        <w:trPr>
          <w:trHeight w:val="884"/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CA09E4" w14:textId="77777777" w:rsidR="00AC2603" w:rsidRDefault="00AC2603" w:rsidP="00AC260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  <w:p w14:paraId="47EA2447" w14:textId="77777777" w:rsidR="00603850" w:rsidRDefault="00AC2603" w:rsidP="00AC2603">
            <w:pPr>
              <w:jc w:val="center"/>
            </w:pP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823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7C7E9753" w14:textId="77777777" w:rsidR="00603850" w:rsidRDefault="00603850" w:rsidP="00E3768F">
            <w:pPr>
              <w:ind w:right="884"/>
              <w:rPr>
                <w:u w:val="single"/>
              </w:rPr>
            </w:pPr>
          </w:p>
        </w:tc>
      </w:tr>
      <w:tr w:rsidR="00E3768F" w:rsidRPr="00DB1C0A" w14:paraId="348C3D47" w14:textId="77777777" w:rsidTr="00C9242E">
        <w:trPr>
          <w:trHeight w:val="884"/>
          <w:jc w:val="center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14:paraId="157EEEEA" w14:textId="77777777" w:rsidR="00E3768F" w:rsidRPr="00DB1C0A" w:rsidRDefault="00E3768F" w:rsidP="00D12056">
            <w:pPr>
              <w:jc w:val="center"/>
              <w:rPr>
                <w:rFonts w:ascii="ＭＳ Ｐ明朝" w:eastAsia="ＭＳ Ｐ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34" w:type="dxa"/>
            <w:gridSpan w:val="3"/>
            <w:tcBorders>
              <w:right w:val="double" w:sz="4" w:space="0" w:color="auto"/>
            </w:tcBorders>
          </w:tcPr>
          <w:p w14:paraId="41A032EB" w14:textId="77777777" w:rsidR="00E3768F" w:rsidRPr="00DB1C0A" w:rsidRDefault="00F13C32" w:rsidP="00E3768F">
            <w:pPr>
              <w:ind w:right="884"/>
              <w:rPr>
                <w:rFonts w:ascii="ＭＳ Ｐ明朝" w:eastAsia="ＭＳ Ｐ明朝"/>
              </w:rPr>
            </w:pPr>
            <w:r>
              <w:rPr>
                <w:rFonts w:hint="eastAsia"/>
                <w:u w:val="single"/>
              </w:rPr>
              <w:t>〒</w:t>
            </w:r>
            <w:r w:rsidR="00842A5B">
              <w:rPr>
                <w:rFonts w:hint="eastAsia"/>
                <w:u w:val="single"/>
              </w:rPr>
              <w:t xml:space="preserve">　　　　　　　</w:t>
            </w:r>
            <w:r w:rsidR="00E3768F" w:rsidRPr="00DB1C0A">
              <w:rPr>
                <w:rFonts w:ascii="ＭＳ Ｐ明朝" w:eastAsia="ＭＳ Ｐ明朝" w:hint="eastAsia"/>
              </w:rPr>
              <w:t xml:space="preserve"> </w:t>
            </w:r>
          </w:p>
          <w:p w14:paraId="39CE25C8" w14:textId="77777777" w:rsidR="00E3768F" w:rsidRPr="00DB1C0A" w:rsidRDefault="00E3768F" w:rsidP="00B91FEF">
            <w:pPr>
              <w:rPr>
                <w:rFonts w:ascii="ＭＳ Ｐ明朝" w:eastAsia="ＭＳ Ｐ明朝"/>
              </w:rPr>
            </w:pPr>
          </w:p>
        </w:tc>
      </w:tr>
      <w:tr w:rsidR="00A4313E" w:rsidRPr="00DB1C0A" w14:paraId="2E647CB8" w14:textId="77777777" w:rsidTr="00C9242E">
        <w:trPr>
          <w:trHeight w:val="437"/>
          <w:jc w:val="center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14:paraId="03179B8C" w14:textId="77777777" w:rsidR="00A4313E" w:rsidRPr="00DB1C0A" w:rsidRDefault="00D12056" w:rsidP="00A4313E">
            <w:pPr>
              <w:jc w:val="center"/>
              <w:rPr>
                <w:rFonts w:ascii="ＭＳ Ｐ明朝" w:eastAsia="ＭＳ Ｐ明朝"/>
              </w:rPr>
            </w:pPr>
            <w:r w:rsidRPr="00DB1C0A">
              <w:rPr>
                <w:rFonts w:ascii="ＭＳ Ｐ明朝" w:eastAsia="ＭＳ Ｐ明朝" w:hint="eastAsia"/>
              </w:rPr>
              <w:t>電</w:t>
            </w:r>
            <w:r>
              <w:rPr>
                <w:rFonts w:ascii="ＭＳ Ｐ明朝" w:eastAsia="ＭＳ Ｐ明朝" w:hint="eastAsia"/>
              </w:rPr>
              <w:t xml:space="preserve">　　　</w:t>
            </w:r>
            <w:r w:rsidRPr="00DB1C0A">
              <w:rPr>
                <w:rFonts w:ascii="ＭＳ Ｐ明朝" w:eastAsia="ＭＳ Ｐ明朝" w:hint="eastAsia"/>
              </w:rPr>
              <w:t>話</w:t>
            </w:r>
          </w:p>
        </w:tc>
        <w:tc>
          <w:tcPr>
            <w:tcW w:w="3260" w:type="dxa"/>
          </w:tcPr>
          <w:p w14:paraId="3BB6F9AA" w14:textId="77777777" w:rsidR="00A4313E" w:rsidRPr="00DB1C0A" w:rsidRDefault="00A4313E" w:rsidP="00F13C32">
            <w:pPr>
              <w:rPr>
                <w:rFonts w:ascii="ＭＳ Ｐ明朝" w:eastAsia="ＭＳ Ｐ明朝"/>
              </w:rPr>
            </w:pPr>
          </w:p>
        </w:tc>
        <w:tc>
          <w:tcPr>
            <w:tcW w:w="1134" w:type="dxa"/>
            <w:vAlign w:val="center"/>
          </w:tcPr>
          <w:p w14:paraId="7594C440" w14:textId="77777777" w:rsidR="00A4313E" w:rsidRPr="00DB1C0A" w:rsidRDefault="00213973" w:rsidP="00854053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携帯電話</w:t>
            </w:r>
          </w:p>
        </w:tc>
        <w:tc>
          <w:tcPr>
            <w:tcW w:w="3840" w:type="dxa"/>
            <w:tcBorders>
              <w:right w:val="double" w:sz="4" w:space="0" w:color="auto"/>
            </w:tcBorders>
          </w:tcPr>
          <w:p w14:paraId="6739C5C1" w14:textId="77777777" w:rsidR="00A4313E" w:rsidRPr="00DB1C0A" w:rsidRDefault="00A4313E" w:rsidP="00B91FEF">
            <w:pPr>
              <w:rPr>
                <w:rFonts w:ascii="ＭＳ Ｐ明朝" w:eastAsia="ＭＳ Ｐ明朝"/>
              </w:rPr>
            </w:pPr>
          </w:p>
        </w:tc>
      </w:tr>
      <w:tr w:rsidR="00A4313E" w:rsidRPr="00DB1C0A" w14:paraId="17475DBF" w14:textId="77777777" w:rsidTr="00C9242E">
        <w:trPr>
          <w:trHeight w:val="437"/>
          <w:jc w:val="center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14:paraId="60115F21" w14:textId="77777777" w:rsidR="00A4313E" w:rsidRPr="00DB1C0A" w:rsidRDefault="00D12056" w:rsidP="00854053">
            <w:pPr>
              <w:jc w:val="center"/>
              <w:rPr>
                <w:rFonts w:ascii="ＭＳ Ｐ明朝" w:eastAsia="ＭＳ Ｐ明朝"/>
              </w:rPr>
            </w:pPr>
            <w:r w:rsidRPr="00CA41B6">
              <w:rPr>
                <w:rFonts w:ascii="ＭＳ Ｐ明朝" w:eastAsia="ＭＳ Ｐ明朝" w:hint="eastAsia"/>
                <w:spacing w:val="211"/>
                <w:kern w:val="0"/>
                <w:fitText w:val="884" w:id="424832000"/>
              </w:rPr>
              <w:t>FA</w:t>
            </w:r>
            <w:r w:rsidRPr="00CA41B6">
              <w:rPr>
                <w:rFonts w:ascii="ＭＳ Ｐ明朝" w:eastAsia="ＭＳ Ｐ明朝" w:hint="eastAsia"/>
                <w:spacing w:val="2"/>
                <w:kern w:val="0"/>
                <w:fitText w:val="884" w:id="424832000"/>
              </w:rPr>
              <w:t>X</w:t>
            </w:r>
          </w:p>
        </w:tc>
        <w:tc>
          <w:tcPr>
            <w:tcW w:w="3260" w:type="dxa"/>
          </w:tcPr>
          <w:p w14:paraId="157B6F59" w14:textId="77777777" w:rsidR="00A4313E" w:rsidRPr="00DB1C0A" w:rsidRDefault="00A4313E" w:rsidP="00B91FEF">
            <w:pPr>
              <w:rPr>
                <w:rFonts w:ascii="ＭＳ Ｐ明朝" w:eastAsia="ＭＳ Ｐ明朝"/>
              </w:rPr>
            </w:pPr>
          </w:p>
        </w:tc>
        <w:tc>
          <w:tcPr>
            <w:tcW w:w="1134" w:type="dxa"/>
            <w:vAlign w:val="center"/>
          </w:tcPr>
          <w:p w14:paraId="3B6B7490" w14:textId="77777777" w:rsidR="00A4313E" w:rsidRPr="00DB1C0A" w:rsidRDefault="00213973" w:rsidP="00854053">
            <w:pPr>
              <w:jc w:val="center"/>
              <w:rPr>
                <w:rFonts w:ascii="ＭＳ Ｐ明朝" w:eastAsia="ＭＳ Ｐ明朝"/>
              </w:rPr>
            </w:pPr>
            <w:r w:rsidRPr="00CA41B6">
              <w:rPr>
                <w:rFonts w:ascii="ＭＳ Ｐ明朝" w:eastAsia="ＭＳ Ｐ明朝" w:hint="eastAsia"/>
                <w:spacing w:val="123"/>
                <w:kern w:val="0"/>
                <w:fitText w:val="884" w:id="424838912"/>
              </w:rPr>
              <w:t>メー</w:t>
            </w:r>
            <w:r w:rsidRPr="00CA41B6">
              <w:rPr>
                <w:rFonts w:ascii="ＭＳ Ｐ明朝" w:eastAsia="ＭＳ Ｐ明朝" w:hint="eastAsia"/>
                <w:spacing w:val="1"/>
                <w:kern w:val="0"/>
                <w:fitText w:val="884" w:id="424838912"/>
              </w:rPr>
              <w:t>ル</w:t>
            </w:r>
          </w:p>
        </w:tc>
        <w:tc>
          <w:tcPr>
            <w:tcW w:w="3840" w:type="dxa"/>
            <w:tcBorders>
              <w:right w:val="double" w:sz="4" w:space="0" w:color="auto"/>
            </w:tcBorders>
          </w:tcPr>
          <w:p w14:paraId="246379E0" w14:textId="77777777" w:rsidR="00A4313E" w:rsidRPr="00DB1C0A" w:rsidRDefault="00A4313E" w:rsidP="00B91FEF">
            <w:pPr>
              <w:rPr>
                <w:rFonts w:ascii="ＭＳ Ｐ明朝" w:eastAsia="ＭＳ Ｐ明朝"/>
              </w:rPr>
            </w:pPr>
          </w:p>
        </w:tc>
      </w:tr>
      <w:tr w:rsidR="00CA41B6" w:rsidRPr="003A61D7" w14:paraId="0853E37E" w14:textId="77777777" w:rsidTr="00C9242E">
        <w:trPr>
          <w:trHeight w:val="1202"/>
          <w:jc w:val="center"/>
        </w:trPr>
        <w:tc>
          <w:tcPr>
            <w:tcW w:w="1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3BBDFD" w14:textId="3380A619" w:rsidR="00CA41B6" w:rsidRPr="00522433" w:rsidRDefault="00CA41B6" w:rsidP="00CA41B6">
            <w:pPr>
              <w:jc w:val="center"/>
              <w:rPr>
                <w:rFonts w:ascii="ＭＳ Ｐ明朝" w:eastAsia="ＭＳ Ｐ明朝"/>
                <w:w w:val="90"/>
              </w:rPr>
            </w:pPr>
            <w:r w:rsidRPr="00DB1C0A">
              <w:rPr>
                <w:rFonts w:ascii="ＭＳ Ｐ明朝" w:eastAsia="ＭＳ Ｐ明朝" w:hint="eastAsia"/>
              </w:rPr>
              <w:t>受講会場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C848A" w14:textId="4D540A1F" w:rsidR="00CA41B6" w:rsidRDefault="00CA41B6" w:rsidP="008E0A46">
            <w:pPr>
              <w:spacing w:beforeLines="30" w:before="125" w:afterLines="20" w:after="83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受講を</w:t>
            </w:r>
            <w:r>
              <w:rPr>
                <w:rFonts w:ascii="ＭＳ 明朝" w:hAnsi="ＭＳ 明朝" w:hint="eastAsia"/>
                <w:spacing w:val="8"/>
              </w:rPr>
              <w:t>希望する会場</w:t>
            </w:r>
            <w:r>
              <w:rPr>
                <w:rFonts w:ascii="ＭＳ 明朝" w:hAnsi="ＭＳ 明朝" w:hint="eastAsia"/>
                <w:spacing w:val="8"/>
              </w:rPr>
              <w:t>にチェックを入れてください</w:t>
            </w:r>
            <w:r>
              <w:rPr>
                <w:rFonts w:ascii="ＭＳ 明朝" w:hAnsi="ＭＳ 明朝" w:hint="eastAsia"/>
                <w:spacing w:val="8"/>
              </w:rPr>
              <w:t>。</w:t>
            </w:r>
          </w:p>
          <w:p w14:paraId="5C4EABE2" w14:textId="539E9A26" w:rsidR="00CA41B6" w:rsidRDefault="00CA41B6" w:rsidP="008E0A46">
            <w:pPr>
              <w:spacing w:beforeLines="30" w:before="125" w:afterLines="20" w:after="83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 xml:space="preserve">□岐阜・西濃地区　</w:t>
            </w:r>
            <w:r w:rsidRPr="00CA41B6">
              <w:rPr>
                <w:rFonts w:ascii="ＭＳ 明朝" w:hAnsi="ＭＳ 明朝" w:hint="eastAsia"/>
                <w:spacing w:val="8"/>
              </w:rPr>
              <w:t>ソフトピアジャパンセンター（大垣市加賀野４－１－７）</w:t>
            </w:r>
          </w:p>
          <w:p w14:paraId="5124D96A" w14:textId="1DE54B73" w:rsidR="00CA41B6" w:rsidRDefault="00CA41B6" w:rsidP="008E0A46">
            <w:pPr>
              <w:spacing w:beforeLines="30" w:before="125" w:afterLines="20" w:after="83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 xml:space="preserve">□中濃地区　</w:t>
            </w:r>
            <w:r w:rsidRPr="00CA41B6">
              <w:rPr>
                <w:rFonts w:ascii="ＭＳ 明朝" w:hAnsi="ＭＳ 明朝" w:hint="eastAsia"/>
                <w:spacing w:val="8"/>
              </w:rPr>
              <w:t>わかくさ・プラザ学習情報館（関市若草通２－１）</w:t>
            </w:r>
          </w:p>
          <w:p w14:paraId="0DB588F5" w14:textId="57C568B7" w:rsidR="00CA41B6" w:rsidRPr="005460CD" w:rsidRDefault="00CA41B6" w:rsidP="008E0A46">
            <w:pPr>
              <w:spacing w:beforeLines="30" w:before="125" w:afterLines="20" w:after="83"/>
              <w:rPr>
                <w:rFonts w:ascii="ＭＳ 明朝" w:hAnsi="ＭＳ 明朝" w:hint="eastAsia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 xml:space="preserve">□飛騨地区　</w:t>
            </w:r>
            <w:r w:rsidRPr="00CA41B6">
              <w:rPr>
                <w:rFonts w:ascii="ＭＳ 明朝" w:hAnsi="ＭＳ 明朝" w:hint="eastAsia"/>
                <w:spacing w:val="8"/>
              </w:rPr>
              <w:t>高山市民文化会館（高山市昭和町１－１８８－１）</w:t>
            </w:r>
          </w:p>
        </w:tc>
      </w:tr>
      <w:tr w:rsidR="000F560C" w:rsidRPr="00DB1C0A" w14:paraId="7B740CD5" w14:textId="77777777" w:rsidTr="00C9242E">
        <w:trPr>
          <w:trHeight w:val="4823"/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4B0D00" w14:textId="77777777" w:rsidR="000F560C" w:rsidRPr="00DB1C0A" w:rsidRDefault="000F560C" w:rsidP="00DB1C0A">
            <w:pPr>
              <w:jc w:val="center"/>
              <w:rPr>
                <w:rFonts w:ascii="ＭＳ Ｐ明朝" w:eastAsia="ＭＳ Ｐ明朝"/>
              </w:rPr>
            </w:pPr>
            <w:r w:rsidRPr="00DB1C0A">
              <w:rPr>
                <w:rFonts w:ascii="ＭＳ Ｐ明朝" w:eastAsia="ＭＳ Ｐ明朝" w:hint="eastAsia"/>
              </w:rPr>
              <w:t>パソコン歴</w:t>
            </w:r>
          </w:p>
        </w:tc>
        <w:tc>
          <w:tcPr>
            <w:tcW w:w="823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7B3E83A0" w14:textId="77777777" w:rsidR="000F560C" w:rsidRPr="00DB1C0A" w:rsidRDefault="000F560C" w:rsidP="000F560C">
            <w:pPr>
              <w:spacing w:beforeLines="20" w:before="83"/>
              <w:rPr>
                <w:rFonts w:ascii="ＭＳ Ｐ明朝" w:eastAsia="ＭＳ Ｐ明朝"/>
                <w:spacing w:val="8"/>
              </w:rPr>
            </w:pPr>
            <w:r>
              <w:rPr>
                <w:rFonts w:ascii="ＭＳ Ｐ明朝" w:eastAsia="ＭＳ Ｐ明朝" w:hint="eastAsia"/>
                <w:spacing w:val="8"/>
              </w:rPr>
              <w:t xml:space="preserve">１　</w:t>
            </w:r>
            <w:r w:rsidRPr="00DB1C0A">
              <w:rPr>
                <w:rFonts w:ascii="ＭＳ Ｐ明朝" w:eastAsia="ＭＳ Ｐ明朝" w:hint="eastAsia"/>
                <w:spacing w:val="8"/>
              </w:rPr>
              <w:t xml:space="preserve">パソコン使用経験年数 </w:t>
            </w:r>
          </w:p>
          <w:p w14:paraId="284C8E08" w14:textId="77777777" w:rsidR="000F560C" w:rsidRPr="00DB1C0A" w:rsidRDefault="000F560C" w:rsidP="00B91FEF">
            <w:pPr>
              <w:rPr>
                <w:rFonts w:ascii="ＭＳ Ｐ明朝" w:eastAsia="ＭＳ Ｐ明朝"/>
                <w:spacing w:val="8"/>
              </w:rPr>
            </w:pPr>
            <w:r>
              <w:rPr>
                <w:rFonts w:ascii="ＭＳ Ｐ明朝" w:eastAsia="ＭＳ Ｐ明朝" w:hint="eastAsia"/>
                <w:spacing w:val="8"/>
              </w:rPr>
              <w:t xml:space="preserve">  </w:t>
            </w:r>
          </w:p>
          <w:p w14:paraId="1BF19AF5" w14:textId="77777777" w:rsidR="000F560C" w:rsidRDefault="000F560C" w:rsidP="000F560C">
            <w:pPr>
              <w:spacing w:beforeLines="50" w:before="209"/>
              <w:rPr>
                <w:rFonts w:ascii="ＭＳ Ｐ明朝" w:eastAsia="ＭＳ Ｐ明朝"/>
                <w:spacing w:val="8"/>
              </w:rPr>
            </w:pPr>
            <w:r>
              <w:rPr>
                <w:rFonts w:ascii="ＭＳ Ｐ明朝" w:eastAsia="ＭＳ Ｐ明朝" w:hint="eastAsia"/>
                <w:spacing w:val="8"/>
              </w:rPr>
              <w:t xml:space="preserve">２　</w:t>
            </w:r>
            <w:r w:rsidRPr="00DB1C0A">
              <w:rPr>
                <w:rFonts w:ascii="ＭＳ Ｐ明朝" w:eastAsia="ＭＳ Ｐ明朝" w:hint="eastAsia"/>
                <w:spacing w:val="8"/>
              </w:rPr>
              <w:t>使用パソコンのOS</w:t>
            </w:r>
          </w:p>
          <w:p w14:paraId="1ED25883" w14:textId="77777777" w:rsidR="008E0A46" w:rsidRPr="00DB1C0A" w:rsidRDefault="008E0A46" w:rsidP="000F560C">
            <w:pPr>
              <w:spacing w:beforeLines="50" w:before="209"/>
              <w:rPr>
                <w:rFonts w:ascii="ＭＳ Ｐ明朝" w:eastAsia="ＭＳ Ｐ明朝"/>
                <w:spacing w:val="8"/>
              </w:rPr>
            </w:pPr>
          </w:p>
          <w:p w14:paraId="069A5337" w14:textId="77777777" w:rsidR="000F560C" w:rsidRPr="00DB1C0A" w:rsidRDefault="000F560C" w:rsidP="000F560C">
            <w:pPr>
              <w:spacing w:beforeLines="50" w:before="209"/>
              <w:rPr>
                <w:rFonts w:ascii="ＭＳ Ｐ明朝" w:eastAsia="ＭＳ Ｐ明朝"/>
                <w:spacing w:val="8"/>
              </w:rPr>
            </w:pPr>
            <w:r>
              <w:rPr>
                <w:rFonts w:ascii="ＭＳ Ｐ明朝" w:eastAsia="ＭＳ Ｐ明朝" w:hint="eastAsia"/>
                <w:spacing w:val="8"/>
              </w:rPr>
              <w:t xml:space="preserve">３　</w:t>
            </w:r>
            <w:r w:rsidRPr="00DB1C0A">
              <w:rPr>
                <w:rFonts w:ascii="ＭＳ Ｐ明朝" w:eastAsia="ＭＳ Ｐ明朝" w:hint="eastAsia"/>
                <w:spacing w:val="8"/>
              </w:rPr>
              <w:t>パソコンに関する資格をお持ちの方はお書き</w:t>
            </w:r>
            <w:r>
              <w:rPr>
                <w:rFonts w:ascii="ＭＳ Ｐ明朝" w:eastAsia="ＭＳ Ｐ明朝" w:hint="eastAsia"/>
                <w:spacing w:val="8"/>
              </w:rPr>
              <w:t>くだ</w:t>
            </w:r>
            <w:r w:rsidRPr="00DB1C0A">
              <w:rPr>
                <w:rFonts w:ascii="ＭＳ Ｐ明朝" w:eastAsia="ＭＳ Ｐ明朝" w:hint="eastAsia"/>
                <w:spacing w:val="8"/>
              </w:rPr>
              <w:t>さい。</w:t>
            </w:r>
          </w:p>
          <w:p w14:paraId="69770C3E" w14:textId="77777777" w:rsidR="000F560C" w:rsidRDefault="000F560C" w:rsidP="008E0A46">
            <w:pPr>
              <w:rPr>
                <w:sz w:val="23"/>
                <w:szCs w:val="23"/>
              </w:rPr>
            </w:pPr>
            <w:r>
              <w:rPr>
                <w:rFonts w:ascii="ＭＳ Ｐ明朝" w:eastAsia="ＭＳ Ｐ明朝" w:hint="eastAsia"/>
                <w:spacing w:val="8"/>
              </w:rPr>
              <w:t xml:space="preserve">　 </w:t>
            </w:r>
          </w:p>
          <w:p w14:paraId="171D8742" w14:textId="77777777" w:rsidR="000F560C" w:rsidRDefault="000F560C" w:rsidP="000F560C">
            <w:pPr>
              <w:spacing w:beforeLines="50" w:before="209"/>
              <w:rPr>
                <w:rFonts w:ascii="ＭＳ Ｐ明朝" w:eastAsia="ＭＳ Ｐ明朝"/>
                <w:spacing w:val="8"/>
              </w:rPr>
            </w:pPr>
            <w:r w:rsidRPr="00DB1C0A">
              <w:rPr>
                <w:rFonts w:ascii="ＭＳ Ｐ明朝" w:eastAsia="ＭＳ Ｐ明朝" w:hint="eastAsia"/>
                <w:spacing w:val="8"/>
              </w:rPr>
              <w:t>４</w:t>
            </w:r>
            <w:r>
              <w:rPr>
                <w:rFonts w:ascii="ＭＳ Ｐ明朝" w:eastAsia="ＭＳ Ｐ明朝" w:hint="eastAsia"/>
                <w:spacing w:val="8"/>
              </w:rPr>
              <w:t xml:space="preserve">　</w:t>
            </w:r>
            <w:r w:rsidRPr="00DB1C0A">
              <w:rPr>
                <w:rFonts w:ascii="ＭＳ Ｐ明朝" w:eastAsia="ＭＳ Ｐ明朝" w:hint="eastAsia"/>
                <w:spacing w:val="8"/>
              </w:rPr>
              <w:t>普段のパソコンの用途やよく使うソフト・得意分野についてお書き</w:t>
            </w:r>
            <w:r>
              <w:rPr>
                <w:rFonts w:ascii="ＭＳ Ｐ明朝" w:eastAsia="ＭＳ Ｐ明朝" w:hint="eastAsia"/>
                <w:spacing w:val="8"/>
              </w:rPr>
              <w:t>くだ</w:t>
            </w:r>
            <w:r w:rsidRPr="00DB1C0A">
              <w:rPr>
                <w:rFonts w:ascii="ＭＳ Ｐ明朝" w:eastAsia="ＭＳ Ｐ明朝" w:hint="eastAsia"/>
                <w:spacing w:val="8"/>
              </w:rPr>
              <w:t>さい。</w:t>
            </w:r>
          </w:p>
          <w:p w14:paraId="62DAB58F" w14:textId="77777777" w:rsidR="00356B17" w:rsidRPr="00C03DBF" w:rsidRDefault="00356B17" w:rsidP="008E0A46">
            <w:pPr>
              <w:ind w:firstLineChars="200" w:firstLine="422"/>
              <w:rPr>
                <w:sz w:val="23"/>
                <w:szCs w:val="23"/>
              </w:rPr>
            </w:pPr>
          </w:p>
        </w:tc>
      </w:tr>
      <w:tr w:rsidR="000F560C" w:rsidRPr="00DB1C0A" w14:paraId="671A8CF5" w14:textId="77777777" w:rsidTr="00C9242E">
        <w:trPr>
          <w:trHeight w:val="1093"/>
          <w:jc w:val="center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14:paraId="2E1D3813" w14:textId="77777777" w:rsidR="000F560C" w:rsidRPr="00DB1C0A" w:rsidRDefault="000F560C" w:rsidP="00DB1C0A">
            <w:pPr>
              <w:jc w:val="center"/>
              <w:rPr>
                <w:rFonts w:ascii="ＭＳ Ｐ明朝" w:eastAsia="ＭＳ Ｐ明朝"/>
              </w:rPr>
            </w:pPr>
            <w:r w:rsidRPr="00DB1C0A">
              <w:rPr>
                <w:rFonts w:ascii="ＭＳ Ｐ明朝" w:eastAsia="ＭＳ Ｐ明朝" w:hint="eastAsia"/>
              </w:rPr>
              <w:t>ボランティア活動歴</w:t>
            </w:r>
          </w:p>
        </w:tc>
        <w:tc>
          <w:tcPr>
            <w:tcW w:w="8234" w:type="dxa"/>
            <w:gridSpan w:val="3"/>
            <w:tcBorders>
              <w:right w:val="double" w:sz="4" w:space="0" w:color="auto"/>
            </w:tcBorders>
          </w:tcPr>
          <w:p w14:paraId="31FCEB93" w14:textId="77777777" w:rsidR="000F560C" w:rsidRDefault="000F560C" w:rsidP="00B91FEF">
            <w:pPr>
              <w:rPr>
                <w:rFonts w:ascii="ＭＳ Ｐ明朝" w:eastAsia="ＭＳ Ｐ明朝"/>
              </w:rPr>
            </w:pPr>
          </w:p>
          <w:p w14:paraId="4EE6227F" w14:textId="77777777" w:rsidR="000F560C" w:rsidRDefault="000F560C" w:rsidP="00B91FEF">
            <w:pPr>
              <w:rPr>
                <w:rFonts w:ascii="ＭＳ Ｐ明朝" w:eastAsia="ＭＳ Ｐ明朝"/>
              </w:rPr>
            </w:pPr>
          </w:p>
          <w:p w14:paraId="6DC62F89" w14:textId="77777777" w:rsidR="00C03DBF" w:rsidRPr="00DB1C0A" w:rsidRDefault="00C03DBF" w:rsidP="00B91FEF">
            <w:pPr>
              <w:rPr>
                <w:rFonts w:ascii="ＭＳ Ｐ明朝" w:eastAsia="ＭＳ Ｐ明朝"/>
              </w:rPr>
            </w:pPr>
          </w:p>
        </w:tc>
      </w:tr>
      <w:tr w:rsidR="000F560C" w:rsidRPr="00DB1C0A" w14:paraId="5D89BC71" w14:textId="77777777" w:rsidTr="00C9242E">
        <w:trPr>
          <w:trHeight w:val="1006"/>
          <w:jc w:val="center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9E8C51" w14:textId="77777777" w:rsidR="000F560C" w:rsidRPr="00DB1C0A" w:rsidRDefault="000F560C" w:rsidP="00DB1C0A">
            <w:pPr>
              <w:jc w:val="center"/>
              <w:rPr>
                <w:rFonts w:ascii="ＭＳ Ｐ明朝" w:eastAsia="ＭＳ Ｐ明朝"/>
              </w:rPr>
            </w:pPr>
            <w:r w:rsidRPr="00DB1C0A">
              <w:rPr>
                <w:rFonts w:ascii="ＭＳ Ｐ明朝" w:eastAsia="ＭＳ Ｐ明朝" w:hint="eastAsia"/>
              </w:rPr>
              <w:t>備   考</w:t>
            </w:r>
          </w:p>
        </w:tc>
        <w:tc>
          <w:tcPr>
            <w:tcW w:w="8234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D79B5D2" w14:textId="77777777" w:rsidR="000F560C" w:rsidRDefault="000F560C" w:rsidP="00FF6245">
            <w:pPr>
              <w:rPr>
                <w:rFonts w:ascii="ＭＳ Ｐ明朝" w:eastAsia="ＭＳ Ｐ明朝"/>
                <w:spacing w:val="10"/>
              </w:rPr>
            </w:pPr>
          </w:p>
          <w:p w14:paraId="2141348D" w14:textId="77777777" w:rsidR="00C03DBF" w:rsidRPr="00DB1C0A" w:rsidRDefault="00C03DBF" w:rsidP="00FF6245">
            <w:pPr>
              <w:rPr>
                <w:rFonts w:ascii="ＭＳ Ｐ明朝" w:eastAsia="ＭＳ Ｐ明朝"/>
                <w:spacing w:val="10"/>
              </w:rPr>
            </w:pPr>
          </w:p>
        </w:tc>
      </w:tr>
    </w:tbl>
    <w:p w14:paraId="080F363D" w14:textId="77777777" w:rsidR="00BF0B0F" w:rsidRPr="00C159D7" w:rsidRDefault="00F06BCE" w:rsidP="00213973">
      <w:pPr>
        <w:numPr>
          <w:ilvl w:val="0"/>
          <w:numId w:val="1"/>
        </w:numPr>
        <w:ind w:rightChars="-192" w:right="-425"/>
        <w:rPr>
          <w:rFonts w:ascii="ＭＳ Ｐ明朝" w:eastAsia="ＭＳ Ｐ明朝"/>
          <w:sz w:val="22"/>
          <w:szCs w:val="22"/>
        </w:rPr>
      </w:pPr>
      <w:r>
        <w:rPr>
          <w:rFonts w:hint="eastAsia"/>
          <w:sz w:val="22"/>
          <w:szCs w:val="22"/>
        </w:rPr>
        <w:t>個人情報については目的の範囲を超えて、他者への提供や利用を行うことはありません。</w:t>
      </w:r>
    </w:p>
    <w:sectPr w:rsidR="00BF0B0F" w:rsidRPr="00C159D7" w:rsidSect="00CB73C5">
      <w:pgSz w:w="11907" w:h="16840" w:code="9"/>
      <w:pgMar w:top="1304" w:right="1304" w:bottom="851" w:left="1304" w:header="851" w:footer="992" w:gutter="0"/>
      <w:cols w:space="425"/>
      <w:docGrid w:type="linesAndChars" w:linePitch="419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0973" w14:textId="77777777" w:rsidR="00D1109B" w:rsidRDefault="00D1109B" w:rsidP="00DB1C0A">
      <w:r>
        <w:separator/>
      </w:r>
    </w:p>
  </w:endnote>
  <w:endnote w:type="continuationSeparator" w:id="0">
    <w:p w14:paraId="1ADED6E4" w14:textId="77777777" w:rsidR="00D1109B" w:rsidRDefault="00D1109B" w:rsidP="00DB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%CenturyOldst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66F3" w14:textId="77777777" w:rsidR="00D1109B" w:rsidRDefault="00D1109B" w:rsidP="00DB1C0A">
      <w:r>
        <w:separator/>
      </w:r>
    </w:p>
  </w:footnote>
  <w:footnote w:type="continuationSeparator" w:id="0">
    <w:p w14:paraId="6A5E2E48" w14:textId="77777777" w:rsidR="00D1109B" w:rsidRDefault="00D1109B" w:rsidP="00DB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E251D"/>
    <w:multiLevelType w:val="hybridMultilevel"/>
    <w:tmpl w:val="F3025DD2"/>
    <w:lvl w:ilvl="0" w:tplc="19E4A25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%CenturyOldst" w:hAnsi="%CenturyOldst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%CenturyOldst" w:hAnsi="%CenturyOlds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%CenturyOldst" w:hAnsi="%CenturyOldst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%CenturyOldst" w:hAnsi="%CenturyOldst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%CenturyOldst" w:hAnsi="%CenturyOlds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%CenturyOldst" w:hAnsi="%CenturyOldst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%CenturyOldst" w:hAnsi="%CenturyOldst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%CenturyOldst" w:hAnsi="%CenturyOldst" w:hint="default"/>
      </w:rPr>
    </w:lvl>
  </w:abstractNum>
  <w:num w:numId="1" w16cid:durableId="15319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4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54"/>
    <w:rsid w:val="00031C0C"/>
    <w:rsid w:val="000A0C48"/>
    <w:rsid w:val="000F560C"/>
    <w:rsid w:val="00111AEA"/>
    <w:rsid w:val="00121B76"/>
    <w:rsid w:val="00122B52"/>
    <w:rsid w:val="001759E0"/>
    <w:rsid w:val="00181B54"/>
    <w:rsid w:val="001C4ADE"/>
    <w:rsid w:val="00213973"/>
    <w:rsid w:val="0024512D"/>
    <w:rsid w:val="00294749"/>
    <w:rsid w:val="002A5B0A"/>
    <w:rsid w:val="002A68F2"/>
    <w:rsid w:val="002F0ECD"/>
    <w:rsid w:val="002F17D9"/>
    <w:rsid w:val="0031240A"/>
    <w:rsid w:val="0034143D"/>
    <w:rsid w:val="00356B17"/>
    <w:rsid w:val="00360FE9"/>
    <w:rsid w:val="003916CE"/>
    <w:rsid w:val="003A61D7"/>
    <w:rsid w:val="003B2529"/>
    <w:rsid w:val="003B5F7E"/>
    <w:rsid w:val="003F0B18"/>
    <w:rsid w:val="00433516"/>
    <w:rsid w:val="0046136E"/>
    <w:rsid w:val="004B3C31"/>
    <w:rsid w:val="00510100"/>
    <w:rsid w:val="0051746B"/>
    <w:rsid w:val="00522433"/>
    <w:rsid w:val="00526291"/>
    <w:rsid w:val="005460CD"/>
    <w:rsid w:val="00552DEC"/>
    <w:rsid w:val="005862C5"/>
    <w:rsid w:val="00586E52"/>
    <w:rsid w:val="005A3EB7"/>
    <w:rsid w:val="005A6DE5"/>
    <w:rsid w:val="005B37CB"/>
    <w:rsid w:val="0060246E"/>
    <w:rsid w:val="00603850"/>
    <w:rsid w:val="00630C8B"/>
    <w:rsid w:val="0065413C"/>
    <w:rsid w:val="00677F86"/>
    <w:rsid w:val="006D259D"/>
    <w:rsid w:val="006E2E06"/>
    <w:rsid w:val="007317B1"/>
    <w:rsid w:val="00747F1E"/>
    <w:rsid w:val="0076448F"/>
    <w:rsid w:val="007703AF"/>
    <w:rsid w:val="00842A5B"/>
    <w:rsid w:val="00854053"/>
    <w:rsid w:val="008B497C"/>
    <w:rsid w:val="008E0A46"/>
    <w:rsid w:val="008E4830"/>
    <w:rsid w:val="008E6F8B"/>
    <w:rsid w:val="008F09CC"/>
    <w:rsid w:val="00903F0A"/>
    <w:rsid w:val="00913B0E"/>
    <w:rsid w:val="00957E87"/>
    <w:rsid w:val="00960388"/>
    <w:rsid w:val="00982BC3"/>
    <w:rsid w:val="009B6AC9"/>
    <w:rsid w:val="00A14777"/>
    <w:rsid w:val="00A41805"/>
    <w:rsid w:val="00A4313E"/>
    <w:rsid w:val="00A52425"/>
    <w:rsid w:val="00A75705"/>
    <w:rsid w:val="00A81663"/>
    <w:rsid w:val="00AB35C6"/>
    <w:rsid w:val="00AB70D4"/>
    <w:rsid w:val="00AC2603"/>
    <w:rsid w:val="00AD066A"/>
    <w:rsid w:val="00B04611"/>
    <w:rsid w:val="00B308C7"/>
    <w:rsid w:val="00B50763"/>
    <w:rsid w:val="00B5170D"/>
    <w:rsid w:val="00B612D3"/>
    <w:rsid w:val="00B66229"/>
    <w:rsid w:val="00B91FEF"/>
    <w:rsid w:val="00BE3F77"/>
    <w:rsid w:val="00BE4C8C"/>
    <w:rsid w:val="00BF0B0F"/>
    <w:rsid w:val="00C03DBF"/>
    <w:rsid w:val="00C159D7"/>
    <w:rsid w:val="00C75E1D"/>
    <w:rsid w:val="00C9242E"/>
    <w:rsid w:val="00CA41B6"/>
    <w:rsid w:val="00CB2260"/>
    <w:rsid w:val="00CB722C"/>
    <w:rsid w:val="00CB73C5"/>
    <w:rsid w:val="00CD2EA1"/>
    <w:rsid w:val="00CD3FF9"/>
    <w:rsid w:val="00CE5111"/>
    <w:rsid w:val="00CE5BE1"/>
    <w:rsid w:val="00CF497B"/>
    <w:rsid w:val="00D1109B"/>
    <w:rsid w:val="00D12056"/>
    <w:rsid w:val="00D45759"/>
    <w:rsid w:val="00D827C5"/>
    <w:rsid w:val="00DA024C"/>
    <w:rsid w:val="00DA2ADB"/>
    <w:rsid w:val="00DA42EC"/>
    <w:rsid w:val="00DB1C0A"/>
    <w:rsid w:val="00DC152D"/>
    <w:rsid w:val="00DD7AA5"/>
    <w:rsid w:val="00E262CE"/>
    <w:rsid w:val="00E3768F"/>
    <w:rsid w:val="00E65A64"/>
    <w:rsid w:val="00E85FDD"/>
    <w:rsid w:val="00EC2615"/>
    <w:rsid w:val="00F06BCE"/>
    <w:rsid w:val="00F07AD8"/>
    <w:rsid w:val="00F13C32"/>
    <w:rsid w:val="00F76187"/>
    <w:rsid w:val="00FE252F"/>
    <w:rsid w:val="00FE63B0"/>
    <w:rsid w:val="00FF365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97FE5C"/>
  <w15:docId w15:val="{C89D0AAF-0BA4-469D-9BB8-0B68FD05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1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1C0A"/>
    <w:rPr>
      <w:kern w:val="2"/>
      <w:sz w:val="24"/>
      <w:szCs w:val="24"/>
    </w:rPr>
  </w:style>
  <w:style w:type="paragraph" w:styleId="a5">
    <w:name w:val="footer"/>
    <w:basedOn w:val="a"/>
    <w:link w:val="a6"/>
    <w:rsid w:val="00DB1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1C0A"/>
    <w:rPr>
      <w:kern w:val="2"/>
      <w:sz w:val="24"/>
      <w:szCs w:val="24"/>
    </w:rPr>
  </w:style>
  <w:style w:type="paragraph" w:customStyle="1" w:styleId="Default">
    <w:name w:val="Default"/>
    <w:rsid w:val="00C159D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7">
    <w:name w:val="Balloon Text"/>
    <w:basedOn w:val="a"/>
    <w:link w:val="a8"/>
    <w:rsid w:val="00213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39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4A2E-2C02-4CC3-B1B2-461C222D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パソコンボランティア養成講習会受講申込書</vt:lpstr>
      <vt:lpstr>障害者パソコンボランティア養成講習会受講申込書</vt:lpstr>
    </vt:vector>
  </TitlesOfParts>
  <Company>FJ-WOR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パソコンボランティア養成講習会受講申込書</dc:title>
  <dc:creator>yasuda</dc:creator>
  <cp:lastModifiedBy>福祉メディア事務局</cp:lastModifiedBy>
  <cp:revision>4</cp:revision>
  <cp:lastPrinted>2019-06-28T06:25:00Z</cp:lastPrinted>
  <dcterms:created xsi:type="dcterms:W3CDTF">2019-06-28T07:10:00Z</dcterms:created>
  <dcterms:modified xsi:type="dcterms:W3CDTF">2023-04-21T01:47:00Z</dcterms:modified>
</cp:coreProperties>
</file>